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DB" w:rsidRDefault="003C03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751C81">
        <w:rPr>
          <w:rFonts w:ascii="Arial" w:hAnsi="Arial" w:cs="Arial"/>
          <w:b/>
        </w:rPr>
        <w:t>38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751C81">
        <w:rPr>
          <w:rFonts w:ascii="Arial" w:hAnsi="Arial" w:cs="Arial"/>
          <w:b/>
        </w:rPr>
        <w:t>29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D238DB">
        <w:rPr>
          <w:rFonts w:ascii="Arial" w:hAnsi="Arial" w:cs="Arial"/>
          <w:b/>
        </w:rPr>
        <w:t xml:space="preserve"> NOVEM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807A2D" w:rsidRDefault="00AA6A7C" w:rsidP="00807A2D">
      <w:pPr>
        <w:pStyle w:val="Recuodecorpodetexto"/>
        <w:spacing w:line="360" w:lineRule="auto"/>
        <w:ind w:left="0" w:firstLine="709"/>
        <w:jc w:val="both"/>
        <w:rPr>
          <w:caps/>
        </w:rPr>
      </w:pPr>
      <w:r w:rsidRPr="00C241B5">
        <w:t>Ao</w:t>
      </w:r>
      <w:r w:rsidR="000A22C1">
        <w:t>s</w:t>
      </w:r>
      <w:r w:rsidR="00D86AAA">
        <w:t xml:space="preserve"> vinte</w:t>
      </w:r>
      <w:r w:rsidR="00751C81">
        <w:t xml:space="preserve"> e nove</w:t>
      </w:r>
      <w:r w:rsidR="00757B3A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238DB">
        <w:t xml:space="preserve"> mês de Novem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2D5701">
        <w:t>aná, realizou-</w:t>
      </w:r>
      <w:r w:rsidR="009D6827" w:rsidRPr="00C241B5">
        <w:t>se a</w:t>
      </w:r>
      <w:r w:rsidR="00306C33" w:rsidRPr="00C241B5">
        <w:t xml:space="preserve"> </w:t>
      </w:r>
      <w:r w:rsidR="00031113">
        <w:t>trigésima</w:t>
      </w:r>
      <w:r w:rsidR="00757B3A">
        <w:t xml:space="preserve"> </w:t>
      </w:r>
      <w:r w:rsidR="00C53F77">
        <w:t>oitava</w:t>
      </w:r>
      <w:r w:rsidR="009C7EE1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</w:t>
      </w:r>
      <w:proofErr w:type="spellStart"/>
      <w:r w:rsidR="003A5C63" w:rsidRPr="00C241B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0336B1">
        <w:t>Eduardo Pires Ferreira,</w:t>
      </w:r>
      <w:r w:rsidR="00644F45">
        <w:t xml:space="preserve"> </w:t>
      </w:r>
      <w:proofErr w:type="spellStart"/>
      <w:r w:rsidR="0052582C">
        <w:t>Élio</w:t>
      </w:r>
      <w:proofErr w:type="spellEnd"/>
      <w:r w:rsidR="0052582C">
        <w:t xml:space="preserve"> Irineu </w:t>
      </w:r>
      <w:proofErr w:type="spellStart"/>
      <w:r w:rsidR="0052582C">
        <w:t>Taborda</w:t>
      </w:r>
      <w:proofErr w:type="spellEnd"/>
      <w:r w:rsidR="0052582C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C65BBE">
        <w:t>,</w:t>
      </w:r>
      <w:r w:rsidR="00A13740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286C6B">
        <w:t>Leitura</w:t>
      </w:r>
      <w:r w:rsidR="002D55C1" w:rsidRPr="00C241B5">
        <w:t xml:space="preserve"> do Co</w:t>
      </w:r>
      <w:r w:rsidR="002D55C1">
        <w:t>municado do Ministério de Saúde, Fundo Nacional de Saúde</w:t>
      </w:r>
      <w:r w:rsidR="002D55C1" w:rsidRPr="00C241B5">
        <w:t xml:space="preserve">, que informa o </w:t>
      </w:r>
      <w:r w:rsidR="00186D45">
        <w:t>repasse do valor de R$ 38.100,00</w:t>
      </w:r>
      <w:r w:rsidR="00C53F77">
        <w:t xml:space="preserve"> </w:t>
      </w:r>
      <w:r w:rsidR="002D55C1">
        <w:t>(</w:t>
      </w:r>
      <w:r w:rsidR="00186D45">
        <w:t>trinta e oito mil e cem reais</w:t>
      </w:r>
      <w:r w:rsidR="002D55C1" w:rsidRPr="00C241B5">
        <w:t>)</w:t>
      </w:r>
      <w:r w:rsidR="00450BCB">
        <w:t xml:space="preserve"> em favor</w:t>
      </w:r>
      <w:proofErr w:type="gramStart"/>
      <w:r w:rsidR="00450BCB">
        <w:t xml:space="preserve"> </w:t>
      </w:r>
      <w:r w:rsidR="0088751B">
        <w:t xml:space="preserve"> </w:t>
      </w:r>
      <w:proofErr w:type="gramEnd"/>
      <w:r w:rsidR="00450BCB">
        <w:t>do Município de Piên</w:t>
      </w:r>
      <w:r w:rsidR="00F423A3">
        <w:t>.</w:t>
      </w:r>
      <w:r w:rsidR="00EC19C2">
        <w:t xml:space="preserve"> </w:t>
      </w:r>
      <w:r w:rsidR="002D55C1" w:rsidRPr="00C241B5">
        <w:t>Co</w:t>
      </w:r>
      <w:r w:rsidR="002D55C1">
        <w:t>municado do Ministério de Educação, Fundo Nacional de Educação,</w:t>
      </w:r>
      <w:r w:rsidR="002D55C1" w:rsidRPr="00C241B5">
        <w:t xml:space="preserve"> que informa o </w:t>
      </w:r>
      <w:r w:rsidR="00BC6291">
        <w:t>repasse d</w:t>
      </w:r>
      <w:r w:rsidR="00186D45">
        <w:t>o valor de R$ 13.187,80</w:t>
      </w:r>
      <w:r w:rsidR="002D55C1">
        <w:t xml:space="preserve"> (</w:t>
      </w:r>
      <w:r w:rsidR="00D156E2">
        <w:t>tr</w:t>
      </w:r>
      <w:r w:rsidR="00186D45">
        <w:t>eze mil cento e oitenta e sete reais e oitenta centavos</w:t>
      </w:r>
      <w:r w:rsidR="002D55C1" w:rsidRPr="00C241B5">
        <w:t>)</w:t>
      </w:r>
      <w:r w:rsidR="002D55C1">
        <w:t xml:space="preserve"> </w:t>
      </w:r>
      <w:r w:rsidR="00C90232">
        <w:t>em favor do Município de</w:t>
      </w:r>
      <w:r w:rsidR="0082505D">
        <w:t xml:space="preserve"> Piên.</w:t>
      </w:r>
      <w:r w:rsidR="00E1171F">
        <w:t xml:space="preserve"> </w:t>
      </w:r>
      <w:r w:rsidR="00EC19C2" w:rsidRPr="00C241B5">
        <w:t>Leitura do</w:t>
      </w:r>
      <w:r w:rsidR="00EC19C2">
        <w:t xml:space="preserve"> </w:t>
      </w:r>
      <w:r w:rsidR="00C53F77">
        <w:t>O</w:t>
      </w:r>
      <w:r w:rsidR="00EC19C2">
        <w:t>ficio nº 5.004/2011</w:t>
      </w:r>
      <w:r w:rsidR="00C53F77">
        <w:t>, do</w:t>
      </w:r>
      <w:r w:rsidR="00EC19C2">
        <w:t xml:space="preserve"> Deputado Toninho </w:t>
      </w:r>
      <w:proofErr w:type="spellStart"/>
      <w:r w:rsidR="00EC19C2">
        <w:t>Wandscheer</w:t>
      </w:r>
      <w:proofErr w:type="spellEnd"/>
      <w:r w:rsidR="00EC19C2">
        <w:t xml:space="preserve">. Leitura do </w:t>
      </w:r>
      <w:r w:rsidR="00C53F77">
        <w:t>O</w:t>
      </w:r>
      <w:r w:rsidR="00EC19C2">
        <w:t>ficio nº 087/2011</w:t>
      </w:r>
      <w:r w:rsidR="00C53F77">
        <w:t>,</w:t>
      </w:r>
      <w:r w:rsidR="00EC19C2">
        <w:t xml:space="preserve"> do Presidente da Comissão de </w:t>
      </w:r>
      <w:r w:rsidR="00C53F77">
        <w:t>D</w:t>
      </w:r>
      <w:r w:rsidR="00EC19C2">
        <w:t>efesa do Consumidor</w:t>
      </w:r>
      <w:r w:rsidR="00C53F77">
        <w:t>,</w:t>
      </w:r>
      <w:r w:rsidR="00EC19C2">
        <w:t xml:space="preserve"> Deputado Paranhos.</w:t>
      </w:r>
      <w:r w:rsidR="0091346E">
        <w:t xml:space="preserve"> </w:t>
      </w:r>
      <w:r w:rsidR="00BA1EF8">
        <w:t>Leitura e primeira discussão</w:t>
      </w:r>
      <w:r w:rsidR="004E7A97">
        <w:t xml:space="preserve"> </w:t>
      </w:r>
      <w:r w:rsidR="00F514FF">
        <w:t xml:space="preserve">do Projeto de Lei nº 023/2011, do </w:t>
      </w:r>
      <w:r w:rsidR="008725BB">
        <w:t xml:space="preserve">Poder </w:t>
      </w:r>
      <w:r w:rsidR="00F514FF">
        <w:t>Executivo Municipal</w:t>
      </w:r>
      <w:r w:rsidR="008725BB">
        <w:t>,</w:t>
      </w:r>
      <w:r w:rsidR="00F514FF">
        <w:t xml:space="preserve"> que dispõe sobre concessão de diárias aos servidores e agentes políticos dos órgãos da </w:t>
      </w:r>
      <w:r w:rsidR="008725BB">
        <w:t>A</w:t>
      </w:r>
      <w:r w:rsidR="00F514FF">
        <w:t xml:space="preserve">dministração </w:t>
      </w:r>
      <w:r w:rsidR="008725BB">
        <w:t>P</w:t>
      </w:r>
      <w:r w:rsidR="00F514FF">
        <w:t>ública direta e indireta</w:t>
      </w:r>
      <w:r w:rsidR="00C53F77">
        <w:t>,</w:t>
      </w:r>
      <w:r w:rsidR="00F514FF">
        <w:t xml:space="preserve"> aos membros dos </w:t>
      </w:r>
      <w:r w:rsidR="008725BB">
        <w:t>C</w:t>
      </w:r>
      <w:r w:rsidR="00F514FF">
        <w:t>onselhos Municipais e d</w:t>
      </w:r>
      <w:r w:rsidR="008725BB">
        <w:t>á</w:t>
      </w:r>
      <w:r w:rsidR="00F514FF">
        <w:t xml:space="preserve"> outras provid</w:t>
      </w:r>
      <w:r w:rsidR="008725BB">
        <w:t>ê</w:t>
      </w:r>
      <w:r w:rsidR="00DE21D4">
        <w:t>ncias. Leitura e segunda</w:t>
      </w:r>
      <w:r w:rsidR="00F514FF">
        <w:t xml:space="preserve"> discussão do Projeto de Emenda </w:t>
      </w:r>
      <w:r w:rsidR="008725BB">
        <w:t>à L</w:t>
      </w:r>
      <w:r w:rsidR="00F514FF">
        <w:t xml:space="preserve">ei Orgânica nº 001/2011, que dispõe sobre a alteração </w:t>
      </w:r>
      <w:r w:rsidR="00031FC5">
        <w:t>do Artigo 44 da Lei Orgânic</w:t>
      </w:r>
      <w:r w:rsidR="00DE21D4">
        <w:t>a Municipal.</w:t>
      </w:r>
      <w:r w:rsidR="00DC411D">
        <w:t xml:space="preserve"> </w:t>
      </w:r>
      <w:r w:rsidR="00E80823">
        <w:lastRenderedPageBreak/>
        <w:t xml:space="preserve">Encerrada a segunda discussão o Presidente submeteu o Projeto de Emenda </w:t>
      </w:r>
      <w:r w:rsidR="00C53F77">
        <w:t>à</w:t>
      </w:r>
      <w:r w:rsidR="00E80823">
        <w:t xml:space="preserve"> Lei </w:t>
      </w:r>
      <w:r w:rsidR="00C53F77">
        <w:t>O</w:t>
      </w:r>
      <w:r w:rsidR="00E80823">
        <w:t>rgânica</w:t>
      </w:r>
      <w:r w:rsidR="00C53F77">
        <w:t>,</w:t>
      </w:r>
      <w:r w:rsidR="00E80823">
        <w:t xml:space="preserve"> nº 001/2011 à votação, sendo aprovado por </w:t>
      </w:r>
      <w:r w:rsidR="00C53F77">
        <w:t>maioria</w:t>
      </w:r>
      <w:r w:rsidR="00E80823">
        <w:t xml:space="preserve"> de votos.</w:t>
      </w:r>
      <w:r w:rsidR="00DE21D4">
        <w:t xml:space="preserve"> Leitura e segunda </w:t>
      </w:r>
      <w:r w:rsidR="00B452D4">
        <w:t>discussão</w:t>
      </w:r>
      <w:r w:rsidR="006D6D00">
        <w:t xml:space="preserve"> do Projeto de Lei nº 016/2011, de autoria do Poder Legislativo,</w:t>
      </w:r>
      <w:r w:rsidR="008725BB">
        <w:t xml:space="preserve"> que</w:t>
      </w:r>
      <w:r w:rsidR="006D6D00">
        <w:t xml:space="preserve"> </w:t>
      </w:r>
      <w:r w:rsidR="008725BB">
        <w:t>d</w:t>
      </w:r>
      <w:r w:rsidR="006D6D00">
        <w:t>ispõe sobre a estrutura organizacional da C</w:t>
      </w:r>
      <w:r w:rsidR="008725BB">
        <w:t>â</w:t>
      </w:r>
      <w:r w:rsidR="006D6D00">
        <w:t xml:space="preserve">mara Municipal de </w:t>
      </w:r>
      <w:r w:rsidR="006D6D00" w:rsidRPr="00C241B5">
        <w:t>Piên</w:t>
      </w:r>
      <w:r w:rsidR="006D6D00">
        <w:t>, quadro de pessoal e d</w:t>
      </w:r>
      <w:r w:rsidR="008725BB">
        <w:t>á</w:t>
      </w:r>
      <w:r w:rsidR="006D6D00">
        <w:t xml:space="preserve"> outras provid</w:t>
      </w:r>
      <w:r w:rsidR="008725BB">
        <w:t>ê</w:t>
      </w:r>
      <w:r w:rsidR="00E35164">
        <w:t xml:space="preserve">ncias. Encerrada a segunda discussão o Presidente submeteu o Projeto de Lei nº 016/2011 à votação, sendo aprovado por unanimidade de votos. </w:t>
      </w:r>
      <w:r w:rsidR="004A1CFE">
        <w:t>Leitura e</w:t>
      </w:r>
      <w:r w:rsidR="002E647C">
        <w:t xml:space="preserve"> </w:t>
      </w:r>
      <w:r w:rsidR="008772B5">
        <w:t xml:space="preserve">discussão do Projeto de </w:t>
      </w:r>
      <w:r w:rsidR="004A1CFE">
        <w:t>Resolução nº 003</w:t>
      </w:r>
      <w:r w:rsidR="008772B5">
        <w:t xml:space="preserve">/2011, de origem do </w:t>
      </w:r>
      <w:r w:rsidR="008725BB">
        <w:t xml:space="preserve">Poder </w:t>
      </w:r>
      <w:r w:rsidR="004A1CFE">
        <w:t xml:space="preserve">Legislativo, </w:t>
      </w:r>
      <w:r w:rsidR="00EE2533">
        <w:t>que d</w:t>
      </w:r>
      <w:r w:rsidR="004A1CFE">
        <w:t>ispõe sobre a alteração do artigo 5º do Regimento Interno da C</w:t>
      </w:r>
      <w:r w:rsidR="00EE2533">
        <w:t>â</w:t>
      </w:r>
      <w:r w:rsidR="004A1CFE">
        <w:t>mara Municipal de</w:t>
      </w:r>
      <w:r w:rsidR="004A1CFE" w:rsidRPr="00C241B5">
        <w:t xml:space="preserve"> </w:t>
      </w:r>
      <w:proofErr w:type="spellStart"/>
      <w:r w:rsidR="004A1CFE" w:rsidRPr="00C241B5">
        <w:t>Piên</w:t>
      </w:r>
      <w:proofErr w:type="spellEnd"/>
      <w:r w:rsidR="004A1CFE">
        <w:t xml:space="preserve"> no que especifica. Encerrada a</w:t>
      </w:r>
      <w:r w:rsidR="0072484E">
        <w:t xml:space="preserve"> discussão o Presidente submeteu o Projeto de</w:t>
      </w:r>
      <w:r w:rsidR="004A1CFE">
        <w:t xml:space="preserve"> Resolução nº 003</w:t>
      </w:r>
      <w:r w:rsidR="0072484E">
        <w:t>/2011 à votação</w:t>
      </w:r>
      <w:r w:rsidR="004A1CFE">
        <w:t>, sendo aprovado por maioria</w:t>
      </w:r>
      <w:r w:rsidR="0072484E">
        <w:t xml:space="preserve"> de votos.</w:t>
      </w:r>
      <w:r w:rsidR="00F56D9B">
        <w:t xml:space="preserve"> </w:t>
      </w:r>
      <w:r w:rsidR="00F16247">
        <w:t xml:space="preserve">Iniciada a palavra livre, fez uso da </w:t>
      </w:r>
      <w:r w:rsidR="000A1CCB">
        <w:t>palavra o</w:t>
      </w:r>
      <w:r w:rsidR="00C50BE7">
        <w:t xml:space="preserve"> </w:t>
      </w:r>
      <w:r w:rsidR="005E70A7">
        <w:t>Vereador</w:t>
      </w:r>
      <w:r w:rsidR="005F31B7">
        <w:t xml:space="preserve"> </w:t>
      </w:r>
      <w:r w:rsidR="00893D15">
        <w:t>Antonio Carlos</w:t>
      </w:r>
      <w:r w:rsidR="00EE2533">
        <w:t xml:space="preserve"> de Ramos</w:t>
      </w:r>
      <w:r w:rsidR="00893D15">
        <w:t xml:space="preserve"> que agradeceu a </w:t>
      </w:r>
      <w:r w:rsidR="00EE2533">
        <w:t>S</w:t>
      </w:r>
      <w:r w:rsidR="00893D15">
        <w:t>ecret</w:t>
      </w:r>
      <w:r w:rsidR="00EE2533">
        <w:t>ária de Saúde pela Audiência Pública e p</w:t>
      </w:r>
      <w:r w:rsidR="00893D15">
        <w:t>arabenizou os funcionários pela agilidade no atendimento</w:t>
      </w:r>
      <w:r w:rsidR="00EE2533">
        <w:t>. C</w:t>
      </w:r>
      <w:r w:rsidR="00893D15">
        <w:t xml:space="preserve">omentou também sobre o </w:t>
      </w:r>
      <w:r w:rsidR="00EE2533">
        <w:t>P</w:t>
      </w:r>
      <w:r w:rsidR="00893D15">
        <w:t xml:space="preserve">rojeto de </w:t>
      </w:r>
      <w:r w:rsidR="00EE2533">
        <w:t xml:space="preserve">Lei das </w:t>
      </w:r>
      <w:r w:rsidR="00893D15">
        <w:t xml:space="preserve">diárias dos funcionários, </w:t>
      </w:r>
      <w:r w:rsidR="00C62EC9">
        <w:t xml:space="preserve">uma vez que </w:t>
      </w:r>
      <w:r w:rsidR="00893D15">
        <w:t xml:space="preserve">o valor era muito baixo e agora vai passar para vinte e dois </w:t>
      </w:r>
      <w:r w:rsidR="00EE2533">
        <w:t>r</w:t>
      </w:r>
      <w:r w:rsidR="00893D15">
        <w:t xml:space="preserve">eais, que ainda é muito baixo, pois geralmente </w:t>
      </w:r>
      <w:r w:rsidR="00807A2D">
        <w:t xml:space="preserve">os motoristas da </w:t>
      </w:r>
      <w:r w:rsidR="00C62EC9">
        <w:t>S</w:t>
      </w:r>
      <w:r w:rsidR="00807A2D">
        <w:t>aúde saem</w:t>
      </w:r>
      <w:r w:rsidR="00C62EC9">
        <w:t xml:space="preserve"> de manhã</w:t>
      </w:r>
      <w:r w:rsidR="00893D15">
        <w:t xml:space="preserve"> e </w:t>
      </w:r>
      <w:r w:rsidR="00807A2D">
        <w:t>só</w:t>
      </w:r>
      <w:r w:rsidR="00893D15">
        <w:t xml:space="preserve"> retornam </w:t>
      </w:r>
      <w:r w:rsidR="00C62EC9">
        <w:t>à</w:t>
      </w:r>
      <w:r w:rsidR="00893D15">
        <w:t xml:space="preserve"> tarde. Falou também sobre o desfile realizado no ultimo </w:t>
      </w:r>
      <w:r w:rsidR="00807A2D">
        <w:t>sábado</w:t>
      </w:r>
      <w:r w:rsidR="00893D15">
        <w:t xml:space="preserve">, </w:t>
      </w:r>
      <w:r w:rsidR="00C62EC9">
        <w:t xml:space="preserve">que </w:t>
      </w:r>
      <w:r w:rsidR="00893D15">
        <w:t xml:space="preserve">foi muito bonito, e </w:t>
      </w:r>
      <w:r w:rsidR="00807A2D">
        <w:t>deixou</w:t>
      </w:r>
      <w:r w:rsidR="00893D15">
        <w:t xml:space="preserve"> seus parabéns para todas as escolas</w:t>
      </w:r>
      <w:r w:rsidR="00C62EC9">
        <w:t>. S</w:t>
      </w:r>
      <w:r w:rsidR="00893D15">
        <w:t>o</w:t>
      </w:r>
      <w:r w:rsidR="00C62EC9">
        <w:t>licitou que fosse enviado um ofí</w:t>
      </w:r>
      <w:r w:rsidR="00893D15">
        <w:t>cio parabenizando as mesmas</w:t>
      </w:r>
      <w:r w:rsidR="00C62EC9">
        <w:t>. C</w:t>
      </w:r>
      <w:r w:rsidR="00807A2D">
        <w:t>omentou</w:t>
      </w:r>
      <w:r w:rsidR="00893D15">
        <w:t xml:space="preserve"> também sobre a festa e solicitou que fosse enviado um oficio </w:t>
      </w:r>
      <w:r w:rsidR="00C62EC9">
        <w:t xml:space="preserve">parabenizando </w:t>
      </w:r>
      <w:r w:rsidR="00893D15">
        <w:t>os representantes dos jornais que estavam presentes e fizeram a cobertura da festa</w:t>
      </w:r>
      <w:r w:rsidR="00C62EC9">
        <w:t>, e t</w:t>
      </w:r>
      <w:r w:rsidR="00893D15">
        <w:t xml:space="preserve">ambém a igreja e toda equipe responsável. O </w:t>
      </w:r>
      <w:r w:rsidR="00C62EC9">
        <w:t>V</w:t>
      </w:r>
      <w:r w:rsidR="00893D15">
        <w:t xml:space="preserve">ereador </w:t>
      </w:r>
      <w:proofErr w:type="spellStart"/>
      <w:r w:rsidR="00893D15">
        <w:t>Leonides</w:t>
      </w:r>
      <w:proofErr w:type="spellEnd"/>
      <w:r w:rsidR="00893D15">
        <w:t xml:space="preserve"> </w:t>
      </w:r>
      <w:proofErr w:type="spellStart"/>
      <w:r w:rsidR="00C62EC9">
        <w:t>Ritzmann</w:t>
      </w:r>
      <w:proofErr w:type="spellEnd"/>
      <w:r w:rsidR="00C62EC9">
        <w:t xml:space="preserve"> se associou ao V</w:t>
      </w:r>
      <w:r w:rsidR="00893D15">
        <w:t>ereador Antonio</w:t>
      </w:r>
      <w:r w:rsidR="00C62EC9">
        <w:t xml:space="preserve"> Carlos de Ramos</w:t>
      </w:r>
      <w:r w:rsidR="00893D15">
        <w:t xml:space="preserve"> sobre </w:t>
      </w:r>
      <w:r w:rsidR="00807A2D">
        <w:t>a questão</w:t>
      </w:r>
      <w:r w:rsidR="00893D15">
        <w:t xml:space="preserve"> das diárias, e agradeceu a </w:t>
      </w:r>
      <w:r w:rsidR="00C62EC9">
        <w:t>Secretá</w:t>
      </w:r>
      <w:r w:rsidR="00893D15">
        <w:t xml:space="preserve">ria </w:t>
      </w:r>
      <w:r w:rsidR="00807A2D">
        <w:t>Ângela</w:t>
      </w:r>
      <w:r w:rsidR="00893D15">
        <w:t xml:space="preserve"> pela explanação</w:t>
      </w:r>
      <w:r w:rsidR="00C62EC9">
        <w:t>. Comentou que a S</w:t>
      </w:r>
      <w:r w:rsidR="00893D15">
        <w:t>aúde evoluiu bastante. O</w:t>
      </w:r>
      <w:r w:rsidR="00807A2D">
        <w:t xml:space="preserve"> Vereador Nivaldo </w:t>
      </w:r>
      <w:proofErr w:type="spellStart"/>
      <w:r w:rsidR="00C62EC9">
        <w:t>Knopiek</w:t>
      </w:r>
      <w:proofErr w:type="spellEnd"/>
      <w:r w:rsidR="00C62EC9">
        <w:t xml:space="preserve"> </w:t>
      </w:r>
      <w:r w:rsidR="00807A2D">
        <w:t xml:space="preserve">também parabenizou a equipe da </w:t>
      </w:r>
      <w:r w:rsidR="00C62EC9">
        <w:t>S</w:t>
      </w:r>
      <w:r w:rsidR="00807A2D">
        <w:t xml:space="preserve">aúde pelo desenvolvimento, e comentou </w:t>
      </w:r>
      <w:r w:rsidR="00C62EC9">
        <w:t>s</w:t>
      </w:r>
      <w:r w:rsidR="00807A2D">
        <w:t>obre as diárias</w:t>
      </w:r>
      <w:r w:rsidR="00C62EC9">
        <w:t>, que os m</w:t>
      </w:r>
      <w:r w:rsidR="00807A2D">
        <w:t xml:space="preserve">otoristas recebem muito pouco. Também deixou os parabéns pela festa. A </w:t>
      </w:r>
      <w:r w:rsidR="00C62EC9">
        <w:t>V</w:t>
      </w:r>
      <w:r w:rsidR="00807A2D">
        <w:t xml:space="preserve">ereadora Sonia </w:t>
      </w:r>
      <w:r w:rsidR="00C62EC9">
        <w:t xml:space="preserve">Maria </w:t>
      </w:r>
      <w:proofErr w:type="spellStart"/>
      <w:r w:rsidR="00C62EC9">
        <w:t>Schier</w:t>
      </w:r>
      <w:proofErr w:type="spellEnd"/>
      <w:r w:rsidR="00C62EC9">
        <w:t xml:space="preserve"> </w:t>
      </w:r>
      <w:r w:rsidR="00C62EC9">
        <w:lastRenderedPageBreak/>
        <w:t>parabenizou</w:t>
      </w:r>
      <w:r w:rsidR="00807A2D">
        <w:t xml:space="preserve"> todos os responsáveis pelo desfile</w:t>
      </w:r>
      <w:r w:rsidR="00C62EC9">
        <w:t>;</w:t>
      </w:r>
      <w:r w:rsidR="00807A2D">
        <w:t xml:space="preserve"> parabenizou também a </w:t>
      </w:r>
      <w:r w:rsidR="00C62EC9">
        <w:t>S</w:t>
      </w:r>
      <w:r w:rsidR="00807A2D">
        <w:t>ecret</w:t>
      </w:r>
      <w:r w:rsidR="00C62EC9">
        <w:t>á</w:t>
      </w:r>
      <w:r w:rsidR="00807A2D">
        <w:t xml:space="preserve">ria Ângela pelo bom </w:t>
      </w:r>
      <w:r w:rsidR="00C62EC9">
        <w:t>t</w:t>
      </w:r>
      <w:r w:rsidR="00807A2D">
        <w:t>rabalho, e falou sobre os valores das diárias, que são muito baixo</w:t>
      </w:r>
      <w:r w:rsidR="00C62EC9">
        <w:t>s</w:t>
      </w:r>
      <w:r w:rsidR="00807A2D">
        <w:t xml:space="preserve">. O </w:t>
      </w:r>
      <w:r w:rsidR="00C62EC9">
        <w:t>V</w:t>
      </w:r>
      <w:r w:rsidR="00807A2D">
        <w:t xml:space="preserve">ereador </w:t>
      </w:r>
      <w:proofErr w:type="spellStart"/>
      <w:r w:rsidR="004C4A4B">
        <w:t>L</w:t>
      </w:r>
      <w:r w:rsidR="00807A2D">
        <w:t>eonides</w:t>
      </w:r>
      <w:proofErr w:type="spellEnd"/>
      <w:r w:rsidR="00C62EC9">
        <w:t xml:space="preserve"> </w:t>
      </w:r>
      <w:proofErr w:type="spellStart"/>
      <w:r w:rsidR="00C62EC9">
        <w:t>Ritzmann</w:t>
      </w:r>
      <w:proofErr w:type="spellEnd"/>
      <w:r w:rsidR="00807A2D">
        <w:t xml:space="preserve"> comentou sobre </w:t>
      </w:r>
      <w:r w:rsidR="00C62EC9">
        <w:t xml:space="preserve">o curso de </w:t>
      </w:r>
      <w:r w:rsidR="00807A2D">
        <w:t xml:space="preserve">reciclagem </w:t>
      </w:r>
      <w:r w:rsidR="00C62EC9">
        <w:t xml:space="preserve">referente </w:t>
      </w:r>
      <w:proofErr w:type="gramStart"/>
      <w:r w:rsidR="00C62EC9">
        <w:t>a</w:t>
      </w:r>
      <w:proofErr w:type="gramEnd"/>
      <w:r w:rsidR="00807A2D">
        <w:t xml:space="preserve"> Carteira de Habilitação, </w:t>
      </w:r>
      <w:r w:rsidR="00C62EC9">
        <w:t xml:space="preserve">que pode </w:t>
      </w:r>
      <w:r w:rsidR="00807A2D">
        <w:t xml:space="preserve">ser feito via internet, e que seria bom </w:t>
      </w:r>
      <w:r w:rsidR="00C62EC9">
        <w:t xml:space="preserve">divulgar porque </w:t>
      </w:r>
      <w:r w:rsidR="00807A2D">
        <w:t>facilita bastante.</w:t>
      </w:r>
      <w:r w:rsidR="00807A2D">
        <w:rPr>
          <w:caps/>
        </w:rPr>
        <w:t xml:space="preserve">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8F7DE8">
        <w:t>06</w:t>
      </w:r>
      <w:r w:rsidR="001D2816">
        <w:t xml:space="preserve"> </w:t>
      </w:r>
      <w:r w:rsidR="00502CED" w:rsidRPr="00C241B5">
        <w:t>de</w:t>
      </w:r>
      <w:r w:rsidR="006C3F99">
        <w:t xml:space="preserve"> D</w:t>
      </w:r>
      <w:r w:rsidR="008F7DE8">
        <w:t>ezem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807A2D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5E76"/>
    <w:rsid w:val="00086CF3"/>
    <w:rsid w:val="00086EB1"/>
    <w:rsid w:val="00087169"/>
    <w:rsid w:val="00087333"/>
    <w:rsid w:val="00087853"/>
    <w:rsid w:val="00087E38"/>
    <w:rsid w:val="0009189D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C31"/>
    <w:rsid w:val="001D69BA"/>
    <w:rsid w:val="001D770C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57D13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A006B"/>
    <w:rsid w:val="002A1485"/>
    <w:rsid w:val="002A17F1"/>
    <w:rsid w:val="002A1B73"/>
    <w:rsid w:val="002A4B13"/>
    <w:rsid w:val="002A5458"/>
    <w:rsid w:val="002A5B64"/>
    <w:rsid w:val="002A5EA8"/>
    <w:rsid w:val="002A7A91"/>
    <w:rsid w:val="002B0597"/>
    <w:rsid w:val="002B0AD8"/>
    <w:rsid w:val="002B17B4"/>
    <w:rsid w:val="002B2971"/>
    <w:rsid w:val="002B4B4B"/>
    <w:rsid w:val="002B579B"/>
    <w:rsid w:val="002B5EDB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80C46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C63"/>
    <w:rsid w:val="003A5D88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03D4"/>
    <w:rsid w:val="003C2396"/>
    <w:rsid w:val="003C2DD9"/>
    <w:rsid w:val="003C34A9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F5"/>
    <w:rsid w:val="00452C28"/>
    <w:rsid w:val="0045300F"/>
    <w:rsid w:val="0045565C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1CFE"/>
    <w:rsid w:val="004A33D5"/>
    <w:rsid w:val="004A4896"/>
    <w:rsid w:val="004A55ED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A4B"/>
    <w:rsid w:val="004C4B45"/>
    <w:rsid w:val="004C4B7F"/>
    <w:rsid w:val="004C756B"/>
    <w:rsid w:val="004D02DA"/>
    <w:rsid w:val="004D063C"/>
    <w:rsid w:val="004D0D25"/>
    <w:rsid w:val="004D2944"/>
    <w:rsid w:val="004D2E92"/>
    <w:rsid w:val="004D32AB"/>
    <w:rsid w:val="004D5065"/>
    <w:rsid w:val="004D605D"/>
    <w:rsid w:val="004D78C6"/>
    <w:rsid w:val="004D7BB8"/>
    <w:rsid w:val="004E1112"/>
    <w:rsid w:val="004E1CE7"/>
    <w:rsid w:val="004E4963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7285"/>
    <w:rsid w:val="005178C9"/>
    <w:rsid w:val="00517E1A"/>
    <w:rsid w:val="00520455"/>
    <w:rsid w:val="005218FF"/>
    <w:rsid w:val="00521AAA"/>
    <w:rsid w:val="00524AAA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1D2A"/>
    <w:rsid w:val="00542865"/>
    <w:rsid w:val="00543D08"/>
    <w:rsid w:val="00544A9E"/>
    <w:rsid w:val="00546A9E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34AB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642F"/>
    <w:rsid w:val="005D1AAE"/>
    <w:rsid w:val="005D257E"/>
    <w:rsid w:val="005D28C6"/>
    <w:rsid w:val="005D4F05"/>
    <w:rsid w:val="005E0573"/>
    <w:rsid w:val="005E1A73"/>
    <w:rsid w:val="005E4B3B"/>
    <w:rsid w:val="005E576D"/>
    <w:rsid w:val="005E5C8F"/>
    <w:rsid w:val="005E5E4B"/>
    <w:rsid w:val="005E6ADD"/>
    <w:rsid w:val="005E70A7"/>
    <w:rsid w:val="005F02E7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44AD"/>
    <w:rsid w:val="006B552D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243B1"/>
    <w:rsid w:val="0072484E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370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D88"/>
    <w:rsid w:val="00804F13"/>
    <w:rsid w:val="00805C09"/>
    <w:rsid w:val="00806B39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DE8"/>
    <w:rsid w:val="00900158"/>
    <w:rsid w:val="00900A57"/>
    <w:rsid w:val="00901414"/>
    <w:rsid w:val="009019CC"/>
    <w:rsid w:val="00911D26"/>
    <w:rsid w:val="009128ED"/>
    <w:rsid w:val="0091346E"/>
    <w:rsid w:val="00914B7F"/>
    <w:rsid w:val="00914ED3"/>
    <w:rsid w:val="009154EC"/>
    <w:rsid w:val="00915EAC"/>
    <w:rsid w:val="009166A1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B29"/>
    <w:rsid w:val="00984CCD"/>
    <w:rsid w:val="00987224"/>
    <w:rsid w:val="009902F5"/>
    <w:rsid w:val="00990307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69F"/>
    <w:rsid w:val="00A01C7D"/>
    <w:rsid w:val="00A027F5"/>
    <w:rsid w:val="00A02D3B"/>
    <w:rsid w:val="00A0331C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2B9D"/>
    <w:rsid w:val="00AB30CB"/>
    <w:rsid w:val="00AB374B"/>
    <w:rsid w:val="00AB4044"/>
    <w:rsid w:val="00AB560A"/>
    <w:rsid w:val="00AB58DF"/>
    <w:rsid w:val="00AB59C6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3900"/>
    <w:rsid w:val="00AE55EE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56343"/>
    <w:rsid w:val="00B5764D"/>
    <w:rsid w:val="00B609B8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3A57"/>
    <w:rsid w:val="00BE4CD4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588F"/>
    <w:rsid w:val="00C97F04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5616"/>
    <w:rsid w:val="00D06E26"/>
    <w:rsid w:val="00D10148"/>
    <w:rsid w:val="00D156E2"/>
    <w:rsid w:val="00D15EB4"/>
    <w:rsid w:val="00D160CC"/>
    <w:rsid w:val="00D16CFC"/>
    <w:rsid w:val="00D16E80"/>
    <w:rsid w:val="00D22242"/>
    <w:rsid w:val="00D222CD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411D"/>
    <w:rsid w:val="00DC4335"/>
    <w:rsid w:val="00DC4AED"/>
    <w:rsid w:val="00DC4DE4"/>
    <w:rsid w:val="00DC7B86"/>
    <w:rsid w:val="00DD2263"/>
    <w:rsid w:val="00DD33C0"/>
    <w:rsid w:val="00DD605C"/>
    <w:rsid w:val="00DE1CAB"/>
    <w:rsid w:val="00DE21D4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38C"/>
    <w:rsid w:val="00EB1C2D"/>
    <w:rsid w:val="00EB1E97"/>
    <w:rsid w:val="00EB313F"/>
    <w:rsid w:val="00EB45B5"/>
    <w:rsid w:val="00EB5032"/>
    <w:rsid w:val="00EB6278"/>
    <w:rsid w:val="00EC19C2"/>
    <w:rsid w:val="00EC1E6A"/>
    <w:rsid w:val="00EC2CCB"/>
    <w:rsid w:val="00EC2FE8"/>
    <w:rsid w:val="00EC3B7C"/>
    <w:rsid w:val="00EC57FB"/>
    <w:rsid w:val="00EC5F3B"/>
    <w:rsid w:val="00EC61D2"/>
    <w:rsid w:val="00EC6F40"/>
    <w:rsid w:val="00ED1A53"/>
    <w:rsid w:val="00ED35B8"/>
    <w:rsid w:val="00ED53FF"/>
    <w:rsid w:val="00ED64B0"/>
    <w:rsid w:val="00ED75A6"/>
    <w:rsid w:val="00ED78B4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59D1"/>
    <w:rsid w:val="00F16247"/>
    <w:rsid w:val="00F17CCB"/>
    <w:rsid w:val="00F20261"/>
    <w:rsid w:val="00F212EE"/>
    <w:rsid w:val="00F21316"/>
    <w:rsid w:val="00F21F37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A8AB-0177-497B-A447-605EDE9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6</cp:revision>
  <cp:lastPrinted>2011-11-28T17:23:00Z</cp:lastPrinted>
  <dcterms:created xsi:type="dcterms:W3CDTF">2011-12-01T18:16:00Z</dcterms:created>
  <dcterms:modified xsi:type="dcterms:W3CDTF">2011-12-05T16:52:00Z</dcterms:modified>
</cp:coreProperties>
</file>